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1" w:rsidRPr="001D58D9" w:rsidRDefault="0060383F" w:rsidP="001D5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сетка мероприятий н</w:t>
      </w:r>
      <w:r w:rsidR="001B04F0" w:rsidRPr="001D58D9">
        <w:rPr>
          <w:rFonts w:ascii="Times New Roman" w:hAnsi="Times New Roman" w:cs="Times New Roman"/>
          <w:b/>
          <w:sz w:val="28"/>
          <w:szCs w:val="28"/>
        </w:rPr>
        <w:t>а 1 смену 20</w:t>
      </w:r>
      <w:r w:rsidR="003857E3">
        <w:rPr>
          <w:rFonts w:ascii="Times New Roman" w:hAnsi="Times New Roman" w:cs="Times New Roman"/>
          <w:b/>
          <w:sz w:val="28"/>
          <w:szCs w:val="28"/>
        </w:rPr>
        <w:t>22 года. ДООЦ «</w:t>
      </w:r>
      <w:r w:rsidR="001B04F0" w:rsidRPr="001D58D9">
        <w:rPr>
          <w:rFonts w:ascii="Times New Roman" w:hAnsi="Times New Roman" w:cs="Times New Roman"/>
          <w:b/>
          <w:sz w:val="28"/>
          <w:szCs w:val="28"/>
        </w:rPr>
        <w:t>Горный».</w:t>
      </w:r>
    </w:p>
    <w:p w:rsidR="001B04F0" w:rsidRPr="001D58D9" w:rsidRDefault="001B04F0">
      <w:pPr>
        <w:rPr>
          <w:rFonts w:ascii="Times New Roman" w:hAnsi="Times New Roman" w:cs="Times New Roman"/>
          <w:sz w:val="28"/>
          <w:szCs w:val="28"/>
        </w:rPr>
      </w:pPr>
      <w:r w:rsidRPr="001D58D9">
        <w:rPr>
          <w:rFonts w:ascii="Times New Roman" w:hAnsi="Times New Roman" w:cs="Times New Roman"/>
          <w:sz w:val="28"/>
          <w:szCs w:val="28"/>
        </w:rPr>
        <w:t>Название смены:</w:t>
      </w:r>
      <w:r w:rsidR="00486551">
        <w:rPr>
          <w:rFonts w:ascii="Times New Roman" w:hAnsi="Times New Roman" w:cs="Times New Roman"/>
          <w:sz w:val="28"/>
          <w:szCs w:val="28"/>
        </w:rPr>
        <w:t xml:space="preserve"> </w:t>
      </w:r>
      <w:r w:rsidR="00B67E83">
        <w:rPr>
          <w:rFonts w:ascii="Times New Roman" w:hAnsi="Times New Roman" w:cs="Times New Roman"/>
          <w:sz w:val="28"/>
          <w:szCs w:val="28"/>
        </w:rPr>
        <w:t>«</w:t>
      </w:r>
      <w:r w:rsidR="003857E3">
        <w:rPr>
          <w:rFonts w:ascii="Times New Roman" w:hAnsi="Times New Roman" w:cs="Times New Roman"/>
          <w:sz w:val="28"/>
          <w:szCs w:val="28"/>
        </w:rPr>
        <w:t xml:space="preserve">Мы дети разных народов. </w:t>
      </w:r>
      <w:proofErr w:type="gramStart"/>
      <w:r w:rsidR="003857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57E3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3857E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3857E3">
        <w:rPr>
          <w:rFonts w:ascii="Times New Roman" w:hAnsi="Times New Roman" w:cs="Times New Roman"/>
          <w:sz w:val="28"/>
          <w:szCs w:val="28"/>
        </w:rPr>
        <w:t xml:space="preserve"> пионерской организации) </w:t>
      </w:r>
      <w:r w:rsidR="00B67E8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B04F0" w:rsidRPr="001D58D9" w:rsidTr="001B04F0">
        <w:tc>
          <w:tcPr>
            <w:tcW w:w="2112" w:type="dxa"/>
          </w:tcPr>
          <w:p w:rsidR="001B04F0" w:rsidRPr="001D58D9" w:rsidRDefault="0011441E" w:rsidP="00B67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B04F0" w:rsidRPr="001D58D9">
              <w:rPr>
                <w:rFonts w:ascii="Times New Roman" w:hAnsi="Times New Roman" w:cs="Times New Roman"/>
                <w:b/>
              </w:rPr>
              <w:t xml:space="preserve">.05 </w:t>
            </w: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112" w:type="dxa"/>
          </w:tcPr>
          <w:p w:rsidR="001B04F0" w:rsidRPr="001D58D9" w:rsidRDefault="0011441E" w:rsidP="00B67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B04F0" w:rsidRPr="001D58D9">
              <w:rPr>
                <w:rFonts w:ascii="Times New Roman" w:hAnsi="Times New Roman" w:cs="Times New Roman"/>
                <w:b/>
              </w:rPr>
              <w:t xml:space="preserve">.05 </w:t>
            </w: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12" w:type="dxa"/>
          </w:tcPr>
          <w:p w:rsidR="001B04F0" w:rsidRPr="001D58D9" w:rsidRDefault="0011441E" w:rsidP="00B67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  вторник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0</w:t>
            </w:r>
            <w:r w:rsidR="0011441E">
              <w:rPr>
                <w:rFonts w:ascii="Times New Roman" w:hAnsi="Times New Roman" w:cs="Times New Roman"/>
                <w:b/>
              </w:rPr>
              <w:t>1</w:t>
            </w:r>
            <w:r w:rsidRPr="001D58D9">
              <w:rPr>
                <w:rFonts w:ascii="Times New Roman" w:hAnsi="Times New Roman" w:cs="Times New Roman"/>
                <w:b/>
              </w:rPr>
              <w:t xml:space="preserve">.06. </w:t>
            </w:r>
            <w:r w:rsidR="001144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0</w:t>
            </w:r>
            <w:r w:rsidR="0011441E">
              <w:rPr>
                <w:rFonts w:ascii="Times New Roman" w:hAnsi="Times New Roman" w:cs="Times New Roman"/>
                <w:b/>
              </w:rPr>
              <w:t>2</w:t>
            </w:r>
            <w:r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13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0</w:t>
            </w:r>
            <w:r w:rsidR="0011441E">
              <w:rPr>
                <w:rFonts w:ascii="Times New Roman" w:hAnsi="Times New Roman" w:cs="Times New Roman"/>
                <w:b/>
              </w:rPr>
              <w:t>3</w:t>
            </w:r>
            <w:r w:rsidRPr="001D58D9">
              <w:rPr>
                <w:rFonts w:ascii="Times New Roman" w:hAnsi="Times New Roman" w:cs="Times New Roman"/>
                <w:b/>
              </w:rPr>
              <w:t xml:space="preserve">.06. </w:t>
            </w:r>
            <w:r w:rsidR="0011441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13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0</w:t>
            </w:r>
            <w:r w:rsidR="0011441E">
              <w:rPr>
                <w:rFonts w:ascii="Times New Roman" w:hAnsi="Times New Roman" w:cs="Times New Roman"/>
                <w:b/>
              </w:rPr>
              <w:t>4</w:t>
            </w:r>
            <w:r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B04F0" w:rsidRPr="001D58D9" w:rsidTr="003C78B6">
        <w:trPr>
          <w:trHeight w:val="2693"/>
        </w:trPr>
        <w:tc>
          <w:tcPr>
            <w:tcW w:w="2112" w:type="dxa"/>
          </w:tcPr>
          <w:p w:rsidR="001363DF" w:rsidRPr="001363DF" w:rsidRDefault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1363DF" w:rsidRPr="001363DF" w:rsidRDefault="00136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Привет «Горный»</w:t>
            </w:r>
          </w:p>
          <w:p w:rsidR="001B04F0" w:rsidRPr="001363DF" w:rsidRDefault="007D6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Заезд</w:t>
            </w:r>
          </w:p>
          <w:p w:rsidR="007D63C0" w:rsidRPr="001363DF" w:rsidRDefault="007D6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Знакомство</w:t>
            </w:r>
          </w:p>
          <w:p w:rsidR="003C78B6" w:rsidRPr="001363DF" w:rsidRDefault="00792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ядные сборы</w:t>
            </w:r>
          </w:p>
          <w:p w:rsidR="003C78B6" w:rsidRPr="001363DF" w:rsidRDefault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7D63C0" w:rsidRPr="001363DF" w:rsidRDefault="007D6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17.00 </w:t>
            </w:r>
            <w:r w:rsidR="00613BAB"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Лагерная Кругосветка</w:t>
            </w:r>
            <w:r w:rsidR="00613BAB" w:rsidRPr="001363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921D3">
              <w:rPr>
                <w:rFonts w:ascii="Times New Roman" w:hAnsi="Times New Roman" w:cs="Times New Roman"/>
                <w:sz w:val="18"/>
                <w:szCs w:val="18"/>
              </w:rPr>
              <w:t xml:space="preserve"> (экскурсия по лагерю)</w:t>
            </w:r>
          </w:p>
          <w:p w:rsidR="003C78B6" w:rsidRPr="001363DF" w:rsidRDefault="003C78B6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3C78B6" w:rsidRPr="001363DF" w:rsidRDefault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7D63C0" w:rsidRPr="001363DF" w:rsidRDefault="008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</w:p>
        </w:tc>
        <w:tc>
          <w:tcPr>
            <w:tcW w:w="2112" w:type="dxa"/>
          </w:tcPr>
          <w:p w:rsidR="001363DF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1B04F0" w:rsidRPr="00F869FA" w:rsidRDefault="007D63C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9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крытие 1 лагерной </w:t>
            </w:r>
            <w:r w:rsidR="00486551" w:rsidRPr="00F869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ены</w:t>
            </w:r>
            <w:r w:rsidR="00613BAB" w:rsidRPr="00F869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3C78B6" w:rsidRDefault="001363DF" w:rsidP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5C74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работы </w:t>
            </w:r>
            <w:r w:rsidR="00F869FA">
              <w:rPr>
                <w:rFonts w:ascii="Times New Roman" w:hAnsi="Times New Roman" w:cs="Times New Roman"/>
                <w:sz w:val="18"/>
                <w:szCs w:val="18"/>
              </w:rPr>
              <w:t>кружков</w:t>
            </w:r>
          </w:p>
          <w:p w:rsidR="00D07CA5" w:rsidRDefault="00D07CA5" w:rsidP="00BE0B9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3857E3" w:rsidRDefault="003857E3" w:rsidP="00BE0B9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3857E3" w:rsidRDefault="00F869FA" w:rsidP="00385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17.00  </w:t>
            </w:r>
            <w:r w:rsidR="003857E3"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Посвящение в </w:t>
            </w:r>
            <w:proofErr w:type="spellStart"/>
            <w:r w:rsidR="003857E3" w:rsidRPr="001363DF">
              <w:rPr>
                <w:rFonts w:ascii="Times New Roman" w:hAnsi="Times New Roman" w:cs="Times New Roman"/>
                <w:sz w:val="18"/>
                <w:szCs w:val="18"/>
              </w:rPr>
              <w:t>горновцы</w:t>
            </w:r>
            <w:proofErr w:type="spellEnd"/>
            <w:r w:rsidR="003857E3" w:rsidRPr="001363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857E3" w:rsidRPr="007921D3" w:rsidRDefault="003857E3" w:rsidP="00BE0B9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1363DF" w:rsidRPr="00D07CA5" w:rsidRDefault="00D07CA5" w:rsidP="00BE0B9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1363DF" w:rsidRPr="001363DF" w:rsidRDefault="008C59DC" w:rsidP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Default="009F5C74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503441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C064E1" w:rsidRPr="00503441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C064E1" w:rsidRDefault="00C064E1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7921D3" w:rsidRDefault="00D07CA5" w:rsidP="00BE0B9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C064E1" w:rsidRPr="003D0DA8" w:rsidRDefault="00F869FA" w:rsidP="00BE0B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69FA">
              <w:rPr>
                <w:rFonts w:ascii="Times New Roman" w:hAnsi="Times New Roman" w:cs="Times New Roman"/>
                <w:i/>
                <w:sz w:val="18"/>
                <w:szCs w:val="18"/>
              </w:rPr>
              <w:t>Репетиции визиток отрядов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7921D3" w:rsidRPr="001363DF" w:rsidRDefault="00485387" w:rsidP="00792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59D9"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  <w:r w:rsidR="007921D3" w:rsidRPr="001363D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064E1">
              <w:rPr>
                <w:rFonts w:ascii="Times New Roman" w:hAnsi="Times New Roman" w:cs="Times New Roman"/>
                <w:sz w:val="18"/>
                <w:szCs w:val="18"/>
              </w:rPr>
              <w:t>Мы дети разных народов</w:t>
            </w:r>
            <w:r w:rsidR="007921D3" w:rsidRPr="001363DF">
              <w:rPr>
                <w:rFonts w:ascii="Times New Roman" w:hAnsi="Times New Roman" w:cs="Times New Roman"/>
                <w:sz w:val="18"/>
                <w:szCs w:val="18"/>
              </w:rPr>
              <w:t>!»</w:t>
            </w:r>
          </w:p>
          <w:p w:rsidR="00D07CA5" w:rsidRPr="001363DF" w:rsidRDefault="007921D3" w:rsidP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(отрядный стиль, визитка)</w:t>
            </w:r>
          </w:p>
        </w:tc>
        <w:tc>
          <w:tcPr>
            <w:tcW w:w="2112" w:type="dxa"/>
          </w:tcPr>
          <w:p w:rsidR="00F869FA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 ЗАЩИТЫ ДЕТЕЙ</w:t>
            </w:r>
          </w:p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  <w:r w:rsidR="004853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9F5C74" w:rsidRDefault="009F5C74" w:rsidP="009F5C7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503441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C064E1" w:rsidRPr="00485387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154388" w:rsidRPr="001363DF" w:rsidRDefault="00503441" w:rsidP="00F86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 о пионерской организации (отрядные дела)</w:t>
            </w:r>
          </w:p>
          <w:p w:rsidR="00486551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Pr="00154388" w:rsidRDefault="00F8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ЕРТАК</w:t>
            </w:r>
          </w:p>
          <w:p w:rsidR="00C53396" w:rsidRDefault="00C53396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D07CA5" w:rsidRDefault="003D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</w:p>
        </w:tc>
        <w:tc>
          <w:tcPr>
            <w:tcW w:w="2112" w:type="dxa"/>
          </w:tcPr>
          <w:p w:rsidR="001363DF" w:rsidRP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Default="009F5C74" w:rsidP="009F5C7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503441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5567A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C064E1" w:rsidRPr="001363DF" w:rsidRDefault="00C06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67A" w:rsidRPr="001363DF" w:rsidRDefault="001556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67A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3659D9" w:rsidRDefault="003659D9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2E29CF" w:rsidRPr="00005822" w:rsidRDefault="000058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0582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мотр отрядных уголков</w:t>
            </w:r>
          </w:p>
          <w:p w:rsidR="00503441" w:rsidRDefault="00503441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1363DF" w:rsidRDefault="00D07CA5" w:rsidP="00C0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441">
              <w:rPr>
                <w:rFonts w:ascii="Times New Roman" w:hAnsi="Times New Roman" w:cs="Times New Roman"/>
                <w:sz w:val="18"/>
                <w:szCs w:val="18"/>
              </w:rPr>
              <w:t>20.00 Кино</w:t>
            </w:r>
          </w:p>
        </w:tc>
        <w:tc>
          <w:tcPr>
            <w:tcW w:w="2113" w:type="dxa"/>
          </w:tcPr>
          <w:p w:rsidR="001363DF" w:rsidRP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Default="009F5C74" w:rsidP="009F5C7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БАННЫЙ ДЕНЬ</w:t>
            </w:r>
          </w:p>
          <w:p w:rsidR="00154388" w:rsidRDefault="00154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4E1" w:rsidRDefault="00C06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4E1" w:rsidRDefault="00C06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441" w:rsidRDefault="00503441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07CA5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EA7E95" w:rsidRDefault="001543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441">
              <w:rPr>
                <w:rFonts w:ascii="Times New Roman" w:hAnsi="Times New Roman" w:cs="Times New Roman"/>
                <w:b/>
                <w:sz w:val="18"/>
                <w:szCs w:val="18"/>
              </w:rPr>
              <w:t>Репетиции  домашнего задания «Сладкая парочка»</w:t>
            </w:r>
          </w:p>
          <w:p w:rsidR="00503441" w:rsidRPr="00503441" w:rsidRDefault="00503441" w:rsidP="00D07C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 10 отряды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1363DF" w:rsidRDefault="00D07CA5" w:rsidP="00503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  <w:r w:rsidR="00977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441" w:rsidRPr="009772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Сладкая парочка»</w:t>
            </w:r>
            <w:r w:rsidR="009772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6- 10 отряды</w:t>
            </w:r>
          </w:p>
        </w:tc>
        <w:tc>
          <w:tcPr>
            <w:tcW w:w="2113" w:type="dxa"/>
          </w:tcPr>
          <w:p w:rsidR="001363DF" w:rsidRP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Default="009F5C74" w:rsidP="009F5C7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503441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54388" w:rsidRDefault="00503441" w:rsidP="005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C064E1" w:rsidRDefault="005034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лакатов «Пионер всем ребятам пример»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C064E1" w:rsidRPr="00503441" w:rsidRDefault="00503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ионерскими маршрутами»</w:t>
            </w:r>
          </w:p>
          <w:p w:rsidR="00D07CA5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15567A" w:rsidRPr="001363DF" w:rsidRDefault="008C59DC" w:rsidP="0025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  <w:r w:rsidR="00D81ECC" w:rsidRPr="00BC20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B04F0" w:rsidRPr="001D58D9" w:rsidTr="003C78B6">
        <w:trPr>
          <w:trHeight w:val="279"/>
        </w:trPr>
        <w:tc>
          <w:tcPr>
            <w:tcW w:w="2112" w:type="dxa"/>
          </w:tcPr>
          <w:p w:rsidR="001B04F0" w:rsidRPr="001D58D9" w:rsidRDefault="0011441E" w:rsidP="0039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1B04F0"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112" w:type="dxa"/>
          </w:tcPr>
          <w:p w:rsidR="001B04F0" w:rsidRPr="001D58D9" w:rsidRDefault="0011441E" w:rsidP="0039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1B04F0"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0</w:t>
            </w:r>
            <w:r w:rsidR="0011441E">
              <w:rPr>
                <w:rFonts w:ascii="Times New Roman" w:hAnsi="Times New Roman" w:cs="Times New Roman"/>
                <w:b/>
              </w:rPr>
              <w:t>7</w:t>
            </w:r>
            <w:r w:rsidRPr="001D58D9">
              <w:rPr>
                <w:rFonts w:ascii="Times New Roman" w:hAnsi="Times New Roman" w:cs="Times New Roman"/>
                <w:b/>
              </w:rPr>
              <w:t>.06</w:t>
            </w:r>
            <w:r w:rsidR="0011441E">
              <w:rPr>
                <w:rFonts w:ascii="Times New Roman" w:hAnsi="Times New Roman" w:cs="Times New Roman"/>
                <w:b/>
              </w:rPr>
              <w:t xml:space="preserve"> вторник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0</w:t>
            </w:r>
            <w:r w:rsidR="0011441E">
              <w:rPr>
                <w:rFonts w:ascii="Times New Roman" w:hAnsi="Times New Roman" w:cs="Times New Roman"/>
                <w:b/>
              </w:rPr>
              <w:t>8</w:t>
            </w:r>
            <w:r w:rsidRPr="001D58D9">
              <w:rPr>
                <w:rFonts w:ascii="Times New Roman" w:hAnsi="Times New Roman" w:cs="Times New Roman"/>
                <w:b/>
              </w:rPr>
              <w:t xml:space="preserve">.06. </w:t>
            </w:r>
            <w:r w:rsidR="001144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12" w:type="dxa"/>
          </w:tcPr>
          <w:p w:rsidR="001B04F0" w:rsidRPr="001D58D9" w:rsidRDefault="0011441E" w:rsidP="0039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1B04F0"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13" w:type="dxa"/>
          </w:tcPr>
          <w:p w:rsidR="001B04F0" w:rsidRPr="001D58D9" w:rsidRDefault="0011441E" w:rsidP="0039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B04F0" w:rsidRPr="001D58D9">
              <w:rPr>
                <w:rFonts w:ascii="Times New Roman" w:hAnsi="Times New Roman" w:cs="Times New Roman"/>
                <w:b/>
              </w:rPr>
              <w:t>.06</w:t>
            </w:r>
            <w:r>
              <w:rPr>
                <w:rFonts w:ascii="Times New Roman" w:hAnsi="Times New Roman" w:cs="Times New Roman"/>
                <w:b/>
              </w:rPr>
              <w:t xml:space="preserve"> пятница</w:t>
            </w:r>
          </w:p>
        </w:tc>
        <w:tc>
          <w:tcPr>
            <w:tcW w:w="2113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1</w:t>
            </w:r>
            <w:r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B04F0" w:rsidRPr="001D58D9" w:rsidTr="003C78B6">
        <w:trPr>
          <w:trHeight w:val="2257"/>
        </w:trPr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Pr="001363DF" w:rsidRDefault="009F5C74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613BAB" w:rsidRPr="001363DF" w:rsidRDefault="0060383F" w:rsidP="00A73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A73452" w:rsidRPr="0097728D" w:rsidRDefault="009772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728D">
              <w:rPr>
                <w:rFonts w:ascii="Times New Roman" w:hAnsi="Times New Roman" w:cs="Times New Roman"/>
                <w:i/>
                <w:sz w:val="18"/>
                <w:szCs w:val="18"/>
              </w:rPr>
              <w:t>Конкурс рисунков «</w:t>
            </w:r>
            <w:proofErr w:type="gramStart"/>
            <w:r w:rsidRPr="0097728D">
              <w:rPr>
                <w:rFonts w:ascii="Times New Roman" w:hAnsi="Times New Roman" w:cs="Times New Roman"/>
                <w:i/>
                <w:sz w:val="18"/>
                <w:szCs w:val="18"/>
              </w:rPr>
              <w:t>Помните дети пожары бывают</w:t>
            </w:r>
            <w:proofErr w:type="gramEnd"/>
            <w:r w:rsidRPr="0097728D">
              <w:rPr>
                <w:rFonts w:ascii="Times New Roman" w:hAnsi="Times New Roman" w:cs="Times New Roman"/>
                <w:i/>
                <w:sz w:val="18"/>
                <w:szCs w:val="18"/>
              </w:rPr>
              <w:t>….»</w:t>
            </w:r>
          </w:p>
          <w:p w:rsidR="003659D9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  <w:r w:rsidR="003659D9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A73452" w:rsidRDefault="00A73452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263C61">
              <w:rPr>
                <w:rFonts w:ascii="Times New Roman" w:hAnsi="Times New Roman" w:cs="Times New Roman"/>
                <w:sz w:val="18"/>
                <w:szCs w:val="18"/>
              </w:rPr>
              <w:t>Пожарная эстафета</w:t>
            </w: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A73452" w:rsidRDefault="00A73452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1363DF" w:rsidRDefault="00EA32CD" w:rsidP="00A73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 </w:t>
            </w:r>
            <w:r w:rsidR="00A73452">
              <w:rPr>
                <w:rFonts w:ascii="Times New Roman" w:hAnsi="Times New Roman" w:cs="Times New Roman"/>
                <w:b/>
                <w:sz w:val="18"/>
                <w:szCs w:val="18"/>
              </w:rPr>
              <w:t>ДИСКОТЕКА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363D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D07CA5" w:rsidRDefault="003D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DA8">
              <w:rPr>
                <w:rFonts w:ascii="Times New Roman" w:hAnsi="Times New Roman" w:cs="Times New Roman"/>
                <w:b/>
                <w:sz w:val="18"/>
                <w:szCs w:val="18"/>
              </w:rPr>
              <w:t>«Детектив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рупповая игра)</w:t>
            </w:r>
          </w:p>
          <w:p w:rsidR="0097728D" w:rsidRDefault="00D07CA5" w:rsidP="00977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  <w:r w:rsidR="0015438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 </w:t>
            </w:r>
            <w:r w:rsidR="0097728D">
              <w:rPr>
                <w:rFonts w:ascii="Times New Roman" w:hAnsi="Times New Roman" w:cs="Times New Roman"/>
                <w:b/>
                <w:sz w:val="18"/>
                <w:szCs w:val="18"/>
              </w:rPr>
              <w:t>Репетиции  домашнего задания «Мистер и Мисс»</w:t>
            </w:r>
          </w:p>
          <w:p w:rsidR="00C53396" w:rsidRPr="0097728D" w:rsidRDefault="0097728D" w:rsidP="00D07C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– 5  отряды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97728D" w:rsidRDefault="003D6C9F" w:rsidP="00A734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D6C9F"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  <w:r w:rsidR="0097728D">
              <w:rPr>
                <w:rFonts w:ascii="Times New Roman" w:hAnsi="Times New Roman" w:cs="Times New Roman"/>
                <w:b/>
                <w:sz w:val="18"/>
                <w:szCs w:val="18"/>
              </w:rPr>
              <w:t>«Мистер и Мисс»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363D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D07CA5" w:rsidRDefault="00977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мультфильмов «Школа безопасности»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Default="00977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ядное дело</w:t>
            </w:r>
            <w:r w:rsidR="00C961E5">
              <w:rPr>
                <w:rFonts w:ascii="Times New Roman" w:hAnsi="Times New Roman" w:cs="Times New Roman"/>
                <w:sz w:val="18"/>
                <w:szCs w:val="18"/>
              </w:rPr>
              <w:t xml:space="preserve">. Беседы о Петре 1 (к 350 </w:t>
            </w:r>
            <w:proofErr w:type="spellStart"/>
            <w:r w:rsidR="00C961E5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  <w:r w:rsidR="00C961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1363DF" w:rsidRDefault="003D6C9F" w:rsidP="00977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28D">
              <w:rPr>
                <w:rFonts w:ascii="Times New Roman" w:hAnsi="Times New Roman" w:cs="Times New Roman"/>
                <w:sz w:val="18"/>
                <w:szCs w:val="18"/>
              </w:rPr>
              <w:t xml:space="preserve">19.30 </w:t>
            </w:r>
            <w:r w:rsidR="0097728D">
              <w:rPr>
                <w:rFonts w:ascii="Times New Roman" w:hAnsi="Times New Roman" w:cs="Times New Roman"/>
                <w:sz w:val="18"/>
                <w:szCs w:val="18"/>
              </w:rPr>
              <w:t>Кино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613BAB" w:rsidRPr="001363DF" w:rsidRDefault="0060383F" w:rsidP="00C9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613BAB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97728D" w:rsidRPr="00C961E5" w:rsidRDefault="00C961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1E5">
              <w:rPr>
                <w:rFonts w:ascii="Times New Roman" w:hAnsi="Times New Roman" w:cs="Times New Roman"/>
                <w:i/>
                <w:sz w:val="18"/>
                <w:szCs w:val="18"/>
              </w:rPr>
              <w:t>Репетиции «Ты, Супер!»</w:t>
            </w:r>
          </w:p>
          <w:p w:rsidR="00C961E5" w:rsidRPr="00D07CA5" w:rsidRDefault="00C961E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1D58D9" w:rsidRPr="003659D9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1D58D9" w:rsidRPr="001363DF" w:rsidRDefault="00964A47" w:rsidP="00977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72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97728D">
              <w:rPr>
                <w:rFonts w:ascii="Times New Roman" w:hAnsi="Times New Roman" w:cs="Times New Roman"/>
                <w:sz w:val="18"/>
                <w:szCs w:val="18"/>
              </w:rPr>
              <w:t>ажги свою звезду</w:t>
            </w:r>
            <w:r w:rsidR="00C961E5">
              <w:rPr>
                <w:rFonts w:ascii="Times New Roman" w:hAnsi="Times New Roman" w:cs="Times New Roman"/>
                <w:sz w:val="18"/>
                <w:szCs w:val="18"/>
              </w:rPr>
              <w:t xml:space="preserve"> «Ты, супер!»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363D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D07CA5" w:rsidRDefault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унки к 3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А 1</w:t>
            </w:r>
          </w:p>
          <w:p w:rsidR="00D07CA5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3D0DA8" w:rsidRPr="003D0DA8" w:rsidRDefault="003D0DA8" w:rsidP="00D07C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Богатырская застава»</w:t>
            </w:r>
          </w:p>
          <w:p w:rsidR="00C961E5" w:rsidRPr="003D0DA8" w:rsidRDefault="00A734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петиции</w:t>
            </w:r>
            <w:r w:rsidR="00C961E5" w:rsidRPr="003D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07CA5" w:rsidRDefault="00D07CA5" w:rsidP="00964A47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964A47" w:rsidRPr="00964A47" w:rsidRDefault="00A73452" w:rsidP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 </w:t>
            </w:r>
            <w:r w:rsidR="00C961E5">
              <w:rPr>
                <w:rFonts w:ascii="Times New Roman" w:hAnsi="Times New Roman" w:cs="Times New Roman"/>
                <w:b/>
                <w:sz w:val="18"/>
                <w:szCs w:val="18"/>
              </w:rPr>
              <w:t>ДИСКОТЕКА</w:t>
            </w:r>
          </w:p>
        </w:tc>
        <w:tc>
          <w:tcPr>
            <w:tcW w:w="2113" w:type="dxa"/>
          </w:tcPr>
          <w:p w:rsidR="001363DF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Default="009F5C74" w:rsidP="009F5C7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БАННЫЙ ДЕНЬ</w:t>
            </w:r>
          </w:p>
          <w:p w:rsid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C961E5" w:rsidRDefault="00964A47" w:rsidP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A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0 </w:t>
            </w:r>
            <w:r w:rsidR="00C961E5">
              <w:rPr>
                <w:rFonts w:ascii="Times New Roman" w:hAnsi="Times New Roman" w:cs="Times New Roman"/>
                <w:sz w:val="18"/>
                <w:szCs w:val="18"/>
              </w:rPr>
              <w:t xml:space="preserve">Репетиции </w:t>
            </w:r>
          </w:p>
          <w:p w:rsidR="00263C61" w:rsidRPr="00263C61" w:rsidRDefault="00263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263C61" w:rsidRDefault="00263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61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="00C961E5">
              <w:rPr>
                <w:rFonts w:ascii="Times New Roman" w:hAnsi="Times New Roman" w:cs="Times New Roman"/>
                <w:b/>
                <w:sz w:val="18"/>
                <w:szCs w:val="18"/>
              </w:rPr>
              <w:t>00 Музыкальная сказка «</w:t>
            </w:r>
            <w:proofErr w:type="gramStart"/>
            <w:r w:rsidR="00C961E5">
              <w:rPr>
                <w:rFonts w:ascii="Times New Roman" w:hAnsi="Times New Roman" w:cs="Times New Roman"/>
                <w:b/>
                <w:sz w:val="18"/>
                <w:szCs w:val="18"/>
              </w:rPr>
              <w:t>Там</w:t>
            </w:r>
            <w:proofErr w:type="gramEnd"/>
            <w:r w:rsidR="00C96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неведомых дорожках»</w:t>
            </w:r>
            <w:r w:rsidR="00C961E5">
              <w:rPr>
                <w:rFonts w:ascii="Times New Roman" w:hAnsi="Times New Roman" w:cs="Times New Roman"/>
                <w:sz w:val="18"/>
                <w:szCs w:val="18"/>
              </w:rPr>
              <w:t xml:space="preserve"> (старший младший отряд)</w:t>
            </w:r>
          </w:p>
        </w:tc>
        <w:tc>
          <w:tcPr>
            <w:tcW w:w="2113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486551" w:rsidRPr="001363D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486551" w:rsidRPr="008C59DC" w:rsidRDefault="00C961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59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ссовый забег ко дню России</w:t>
            </w:r>
          </w:p>
          <w:p w:rsidR="00486551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1B04F0" w:rsidRPr="00964A47" w:rsidRDefault="00964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A47">
              <w:rPr>
                <w:rFonts w:ascii="Times New Roman" w:hAnsi="Times New Roman" w:cs="Times New Roman"/>
                <w:sz w:val="18"/>
                <w:szCs w:val="18"/>
              </w:rPr>
              <w:t>Репетиции хоров</w:t>
            </w:r>
          </w:p>
          <w:p w:rsidR="00D07CA5" w:rsidRDefault="00D07C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263C61" w:rsidRDefault="00263C61" w:rsidP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61"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  <w:r w:rsidR="00C961E5">
              <w:rPr>
                <w:rFonts w:ascii="Times New Roman" w:hAnsi="Times New Roman" w:cs="Times New Roman"/>
                <w:sz w:val="18"/>
                <w:szCs w:val="18"/>
              </w:rPr>
              <w:t xml:space="preserve">Кино </w:t>
            </w:r>
          </w:p>
        </w:tc>
      </w:tr>
      <w:tr w:rsidR="001B04F0" w:rsidRPr="001D58D9" w:rsidTr="001B04F0"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2</w:t>
            </w:r>
            <w:r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3</w:t>
            </w:r>
            <w:r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4</w:t>
            </w:r>
            <w:r w:rsidRPr="001D58D9">
              <w:rPr>
                <w:rFonts w:ascii="Times New Roman" w:hAnsi="Times New Roman" w:cs="Times New Roman"/>
                <w:b/>
              </w:rPr>
              <w:t>.06</w:t>
            </w:r>
            <w:r w:rsidR="00154388">
              <w:rPr>
                <w:rFonts w:ascii="Times New Roman" w:hAnsi="Times New Roman" w:cs="Times New Roman"/>
                <w:b/>
              </w:rPr>
              <w:t xml:space="preserve"> </w:t>
            </w:r>
            <w:r w:rsidR="0011441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5</w:t>
            </w:r>
            <w:r w:rsidRPr="001D58D9">
              <w:rPr>
                <w:rFonts w:ascii="Times New Roman" w:hAnsi="Times New Roman" w:cs="Times New Roman"/>
                <w:b/>
              </w:rPr>
              <w:t xml:space="preserve">.06. </w:t>
            </w:r>
            <w:r w:rsidR="001144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12" w:type="dxa"/>
          </w:tcPr>
          <w:p w:rsidR="001B04F0" w:rsidRPr="001D58D9" w:rsidRDefault="001B04F0" w:rsidP="0011441E">
            <w:pPr>
              <w:rPr>
                <w:rFonts w:ascii="Times New Roman" w:hAnsi="Times New Roman" w:cs="Times New Roman"/>
                <w:b/>
              </w:rPr>
            </w:pPr>
            <w:r w:rsidRPr="001D58D9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6</w:t>
            </w:r>
            <w:r w:rsidRPr="001D58D9">
              <w:rPr>
                <w:rFonts w:ascii="Times New Roman" w:hAnsi="Times New Roman" w:cs="Times New Roman"/>
                <w:b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13" w:type="dxa"/>
          </w:tcPr>
          <w:p w:rsidR="001B04F0" w:rsidRPr="00BC2093" w:rsidRDefault="001B04F0" w:rsidP="0011441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53396">
              <w:rPr>
                <w:rFonts w:ascii="Times New Roman" w:hAnsi="Times New Roman" w:cs="Times New Roman"/>
                <w:b/>
              </w:rPr>
              <w:t>1</w:t>
            </w:r>
            <w:r w:rsidR="0011441E">
              <w:rPr>
                <w:rFonts w:ascii="Times New Roman" w:hAnsi="Times New Roman" w:cs="Times New Roman"/>
                <w:b/>
              </w:rPr>
              <w:t>7</w:t>
            </w:r>
            <w:r w:rsidRPr="00C53396">
              <w:rPr>
                <w:rFonts w:ascii="Times New Roman" w:hAnsi="Times New Roman" w:cs="Times New Roman"/>
                <w:b/>
              </w:rPr>
              <w:t xml:space="preserve">.06. </w:t>
            </w:r>
            <w:r w:rsidR="0011441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13" w:type="dxa"/>
          </w:tcPr>
          <w:p w:rsidR="001B04F0" w:rsidRPr="00BC2093" w:rsidRDefault="001B04F0" w:rsidP="0011441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20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1441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BC2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.06 </w:t>
            </w:r>
            <w:r w:rsidR="0011441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1B04F0" w:rsidRPr="001D58D9" w:rsidTr="003C78B6">
        <w:trPr>
          <w:trHeight w:val="2613"/>
        </w:trPr>
        <w:tc>
          <w:tcPr>
            <w:tcW w:w="2112" w:type="dxa"/>
          </w:tcPr>
          <w:p w:rsidR="009F5C74" w:rsidRPr="009F5C74" w:rsidRDefault="009F5C74" w:rsidP="0013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74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:rsid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363D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</w:t>
            </w:r>
          </w:p>
          <w:p w:rsidR="00D07CA5" w:rsidRDefault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а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Pr="00C961E5" w:rsidRDefault="003D0D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петиции в зале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1363DF" w:rsidRDefault="00446035" w:rsidP="00446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1E5"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  <w:r w:rsidR="00C961E5" w:rsidRPr="00263C61">
              <w:rPr>
                <w:rFonts w:ascii="Times New Roman" w:hAnsi="Times New Roman" w:cs="Times New Roman"/>
                <w:sz w:val="18"/>
                <w:szCs w:val="18"/>
              </w:rPr>
              <w:t>Битва хоров «</w:t>
            </w:r>
            <w:r w:rsidR="00C961E5">
              <w:rPr>
                <w:rFonts w:ascii="Times New Roman" w:hAnsi="Times New Roman" w:cs="Times New Roman"/>
                <w:sz w:val="18"/>
                <w:szCs w:val="18"/>
              </w:rPr>
              <w:t>Пою тебе моя Россия</w:t>
            </w:r>
            <w:r w:rsidR="00C961E5" w:rsidRPr="00263C61">
              <w:rPr>
                <w:rFonts w:ascii="Times New Roman" w:hAnsi="Times New Roman" w:cs="Times New Roman"/>
                <w:sz w:val="18"/>
                <w:szCs w:val="18"/>
              </w:rPr>
              <w:t>» (песни из кинофильмов)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363DF" w:rsidRP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1363DF" w:rsidRPr="003D0DA8" w:rsidRDefault="003D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Песочная сказка» (мероприятие по отрядам</w:t>
            </w:r>
            <w:proofErr w:type="gramEnd"/>
          </w:p>
          <w:p w:rsidR="001363DF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3D0DA8" w:rsidRDefault="003D0DA8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8C59DC" w:rsidRPr="00D07CA5" w:rsidRDefault="008C59DC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07CA5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BE0B93" w:rsidRPr="001363DF" w:rsidRDefault="003D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</w:p>
        </w:tc>
        <w:tc>
          <w:tcPr>
            <w:tcW w:w="2112" w:type="dxa"/>
          </w:tcPr>
          <w:p w:rsid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60383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ов</w:t>
            </w:r>
          </w:p>
          <w:p w:rsidR="001363DF" w:rsidRDefault="0060383F" w:rsidP="00603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1363DF" w:rsidRDefault="001363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Pr="008C59DC" w:rsidRDefault="008C59D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C59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ест</w:t>
            </w:r>
            <w:proofErr w:type="spellEnd"/>
            <w:r w:rsidRPr="008C59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Я знаю Горный лучше всех»</w:t>
            </w:r>
          </w:p>
          <w:p w:rsidR="00154388" w:rsidRDefault="00154388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1363DF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1B04F0" w:rsidRPr="001363DF" w:rsidRDefault="003D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</w:p>
        </w:tc>
        <w:tc>
          <w:tcPr>
            <w:tcW w:w="2112" w:type="dxa"/>
          </w:tcPr>
          <w:p w:rsidR="001363DF" w:rsidRDefault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F869FA" w:rsidRPr="001363DF" w:rsidRDefault="00F869FA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1B04F0" w:rsidRDefault="0021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кружков </w:t>
            </w:r>
          </w:p>
          <w:p w:rsidR="00213339" w:rsidRPr="001363DF" w:rsidRDefault="00213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60383F" w:rsidRDefault="00603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A5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Pr="00C961E5" w:rsidRDefault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1E5">
              <w:rPr>
                <w:rFonts w:ascii="Times New Roman" w:hAnsi="Times New Roman" w:cs="Times New Roman"/>
                <w:sz w:val="18"/>
                <w:szCs w:val="18"/>
              </w:rPr>
              <w:t>«Японская живопись»</w:t>
            </w:r>
          </w:p>
          <w:p w:rsidR="00D07CA5" w:rsidRPr="00C961E5" w:rsidRDefault="00C9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1E5">
              <w:rPr>
                <w:rFonts w:ascii="Times New Roman" w:hAnsi="Times New Roman" w:cs="Times New Roman"/>
                <w:sz w:val="18"/>
                <w:szCs w:val="18"/>
              </w:rPr>
              <w:t>(мероприятие по отрядам)</w:t>
            </w: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60383F" w:rsidRDefault="0060383F" w:rsidP="004751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83F">
              <w:rPr>
                <w:rFonts w:ascii="Times New Roman" w:hAnsi="Times New Roman" w:cs="Times New Roman"/>
                <w:sz w:val="18"/>
                <w:szCs w:val="18"/>
              </w:rPr>
              <w:t xml:space="preserve">20.00 </w:t>
            </w:r>
            <w:r w:rsidR="0047516E">
              <w:rPr>
                <w:rFonts w:ascii="Times New Roman" w:hAnsi="Times New Roman" w:cs="Times New Roman"/>
                <w:sz w:val="18"/>
                <w:szCs w:val="18"/>
              </w:rPr>
              <w:t>Кино</w:t>
            </w:r>
          </w:p>
        </w:tc>
        <w:tc>
          <w:tcPr>
            <w:tcW w:w="2112" w:type="dxa"/>
          </w:tcPr>
          <w:p w:rsid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D07CA5" w:rsidRPr="00F869FA" w:rsidRDefault="00F869FA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енняя зарядка</w:t>
            </w:r>
          </w:p>
          <w:p w:rsidR="00F869FA" w:rsidRDefault="00F869FA" w:rsidP="00F8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Нас здесь не было»</w:t>
            </w:r>
          </w:p>
          <w:p w:rsidR="00F869FA" w:rsidRDefault="00F86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Default="0007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истота залог здоровья» АКЦИЯ</w:t>
            </w:r>
          </w:p>
          <w:p w:rsidR="00D07CA5" w:rsidRDefault="00D07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A5" w:rsidRPr="001363DF" w:rsidRDefault="00D07CA5" w:rsidP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D07CA5" w:rsidRPr="001363DF" w:rsidRDefault="003D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 ДИСКОТЕКА</w:t>
            </w:r>
          </w:p>
        </w:tc>
        <w:tc>
          <w:tcPr>
            <w:tcW w:w="2113" w:type="dxa"/>
          </w:tcPr>
          <w:p w:rsidR="001363DF" w:rsidRPr="001363DF" w:rsidRDefault="001363DF" w:rsidP="001363DF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9F5C74" w:rsidRDefault="009F5C74" w:rsidP="009F5C7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БАННЫЙ ДЕНЬ</w:t>
            </w:r>
          </w:p>
          <w:p w:rsidR="00D07CA5" w:rsidRDefault="00D07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16E" w:rsidRPr="001363DF" w:rsidRDefault="0047516E" w:rsidP="004751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Закрытие 1 смены </w:t>
            </w:r>
          </w:p>
          <w:p w:rsidR="00D07CA5" w:rsidRDefault="0007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ждение.</w:t>
            </w:r>
          </w:p>
          <w:p w:rsidR="00D07CA5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нь</w:t>
            </w:r>
          </w:p>
          <w:p w:rsid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613BAB" w:rsidRPr="00D07CA5" w:rsidRDefault="00D07CA5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ечер</w:t>
            </w:r>
          </w:p>
          <w:p w:rsidR="00613BAB" w:rsidRDefault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Концерт воспитателей и вожатых «</w:t>
            </w:r>
            <w:r w:rsidR="00075520">
              <w:rPr>
                <w:rFonts w:ascii="Times New Roman" w:hAnsi="Times New Roman" w:cs="Times New Roman"/>
                <w:sz w:val="18"/>
                <w:szCs w:val="18"/>
              </w:rPr>
              <w:t>Летние в</w:t>
            </w: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ыкрутасы»</w:t>
            </w:r>
          </w:p>
          <w:p w:rsidR="0078117A" w:rsidRPr="001363DF" w:rsidRDefault="00781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ОТЕКА</w:t>
            </w:r>
          </w:p>
          <w:p w:rsidR="001B04F0" w:rsidRPr="001363DF" w:rsidRDefault="001D58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63DF">
              <w:rPr>
                <w:rFonts w:ascii="Times New Roman" w:hAnsi="Times New Roman" w:cs="Times New Roman"/>
                <w:b/>
                <w:sz w:val="18"/>
                <w:szCs w:val="18"/>
              </w:rPr>
              <w:t>Файер</w:t>
            </w:r>
            <w:proofErr w:type="spellEnd"/>
            <w:r w:rsidRPr="001363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оу</w:t>
            </w:r>
          </w:p>
        </w:tc>
        <w:tc>
          <w:tcPr>
            <w:tcW w:w="2113" w:type="dxa"/>
          </w:tcPr>
          <w:p w:rsidR="00BC3CFB" w:rsidRPr="001363DF" w:rsidRDefault="00BC3CFB" w:rsidP="00BC3CFB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363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тро</w:t>
            </w:r>
          </w:p>
          <w:p w:rsidR="001363DF" w:rsidRDefault="001363DF" w:rsidP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93" w:rsidRPr="001363DF" w:rsidRDefault="00BE0B93" w:rsidP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>Отъезд домой</w:t>
            </w:r>
          </w:p>
          <w:p w:rsidR="001B04F0" w:rsidRPr="001363DF" w:rsidRDefault="00BE0B93" w:rsidP="00BE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3DF">
              <w:rPr>
                <w:rFonts w:ascii="Times New Roman" w:hAnsi="Times New Roman" w:cs="Times New Roman"/>
                <w:sz w:val="18"/>
                <w:szCs w:val="18"/>
              </w:rPr>
              <w:t xml:space="preserve"> До свидания лагерь «Горный» </w:t>
            </w:r>
          </w:p>
        </w:tc>
      </w:tr>
    </w:tbl>
    <w:p w:rsidR="001B04F0" w:rsidRPr="001D58D9" w:rsidRDefault="001B04F0" w:rsidP="008C59D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B04F0" w:rsidRPr="001D58D9" w:rsidSect="008C59D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D3"/>
    <w:rsid w:val="00005822"/>
    <w:rsid w:val="00075520"/>
    <w:rsid w:val="001005B5"/>
    <w:rsid w:val="0011441E"/>
    <w:rsid w:val="001363DF"/>
    <w:rsid w:val="00154388"/>
    <w:rsid w:val="0015567A"/>
    <w:rsid w:val="001B04F0"/>
    <w:rsid w:val="001B31C8"/>
    <w:rsid w:val="001D58D9"/>
    <w:rsid w:val="00213339"/>
    <w:rsid w:val="00252129"/>
    <w:rsid w:val="00263C61"/>
    <w:rsid w:val="002A271B"/>
    <w:rsid w:val="002E29CF"/>
    <w:rsid w:val="003659D9"/>
    <w:rsid w:val="003857E3"/>
    <w:rsid w:val="003C78B6"/>
    <w:rsid w:val="003D0DA8"/>
    <w:rsid w:val="003D6C9F"/>
    <w:rsid w:val="003F5AEC"/>
    <w:rsid w:val="00446035"/>
    <w:rsid w:val="0047516E"/>
    <w:rsid w:val="00485387"/>
    <w:rsid w:val="00486551"/>
    <w:rsid w:val="00503441"/>
    <w:rsid w:val="0060383F"/>
    <w:rsid w:val="00613BAB"/>
    <w:rsid w:val="00643D97"/>
    <w:rsid w:val="0065629D"/>
    <w:rsid w:val="006B39D2"/>
    <w:rsid w:val="0078117A"/>
    <w:rsid w:val="007921D3"/>
    <w:rsid w:val="007D63C0"/>
    <w:rsid w:val="008A4C6C"/>
    <w:rsid w:val="008C59DC"/>
    <w:rsid w:val="00964A47"/>
    <w:rsid w:val="0097728D"/>
    <w:rsid w:val="009E108F"/>
    <w:rsid w:val="009F5C74"/>
    <w:rsid w:val="00A65D72"/>
    <w:rsid w:val="00A73452"/>
    <w:rsid w:val="00A90230"/>
    <w:rsid w:val="00B521D3"/>
    <w:rsid w:val="00B67E83"/>
    <w:rsid w:val="00B73D7B"/>
    <w:rsid w:val="00BC2093"/>
    <w:rsid w:val="00BC3CFB"/>
    <w:rsid w:val="00BE0B93"/>
    <w:rsid w:val="00C064E1"/>
    <w:rsid w:val="00C53396"/>
    <w:rsid w:val="00C961E5"/>
    <w:rsid w:val="00D07CA5"/>
    <w:rsid w:val="00D1421B"/>
    <w:rsid w:val="00D81ECC"/>
    <w:rsid w:val="00EA32CD"/>
    <w:rsid w:val="00EA7E95"/>
    <w:rsid w:val="00F869F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020F-332D-4CF3-8862-B1B0083E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r</dc:creator>
  <cp:keywords/>
  <dc:description/>
  <cp:lastModifiedBy>Gaver</cp:lastModifiedBy>
  <cp:revision>25</cp:revision>
  <dcterms:created xsi:type="dcterms:W3CDTF">2018-03-28T05:53:00Z</dcterms:created>
  <dcterms:modified xsi:type="dcterms:W3CDTF">2022-05-11T02:51:00Z</dcterms:modified>
</cp:coreProperties>
</file>